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2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2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TYRON SHAQUILLE NELSON NORIE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dic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illerato en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osta Rica, San José, Costa Rica, de 2017 a 2022, le comunico que éste es de 8.66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